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01" w:rsidRPr="00E3037F" w:rsidRDefault="00085F54" w:rsidP="002B2D01">
      <w:pPr>
        <w:jc w:val="center"/>
        <w:rPr>
          <w:sz w:val="26"/>
          <w:szCs w:val="26"/>
        </w:rPr>
      </w:pPr>
      <w:r w:rsidRPr="00E3037F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01" w:rsidRPr="00E3037F" w:rsidRDefault="002B2D01" w:rsidP="002B2D01">
      <w:pPr>
        <w:jc w:val="center"/>
        <w:rPr>
          <w:b/>
          <w:sz w:val="26"/>
          <w:szCs w:val="26"/>
        </w:rPr>
      </w:pPr>
      <w:r w:rsidRPr="00E3037F">
        <w:rPr>
          <w:b/>
          <w:sz w:val="26"/>
          <w:szCs w:val="26"/>
        </w:rPr>
        <w:t xml:space="preserve"> </w:t>
      </w:r>
    </w:p>
    <w:p w:rsidR="002B2D01" w:rsidRPr="00E3037F" w:rsidRDefault="004837E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АДМИНИСТРАЦИЯ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МУНИЦИПАЛЬНОГО ОБРАЗОВАНИЯ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БИЛИБИНСКИЙ МУНИЦИПАЛЬНЫЙ РАЙОН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ЧУКОТСКОГО АВТОНОМНОГО ОКРУГА</w:t>
      </w:r>
    </w:p>
    <w:p w:rsidR="002B2D01" w:rsidRPr="00E3037F" w:rsidRDefault="002B2D01" w:rsidP="002B2D01">
      <w:pPr>
        <w:jc w:val="center"/>
        <w:rPr>
          <w:sz w:val="22"/>
          <w:szCs w:val="22"/>
        </w:rPr>
      </w:pPr>
    </w:p>
    <w:p w:rsidR="002B2D01" w:rsidRPr="00E3037F" w:rsidRDefault="002B2D01" w:rsidP="002B2D01">
      <w:pPr>
        <w:jc w:val="center"/>
        <w:rPr>
          <w:b/>
          <w:sz w:val="32"/>
          <w:szCs w:val="26"/>
        </w:rPr>
      </w:pPr>
      <w:proofErr w:type="gramStart"/>
      <w:r w:rsidRPr="00E3037F">
        <w:rPr>
          <w:b/>
          <w:sz w:val="32"/>
          <w:szCs w:val="26"/>
        </w:rPr>
        <w:t>П</w:t>
      </w:r>
      <w:proofErr w:type="gramEnd"/>
      <w:r w:rsidRPr="00E3037F">
        <w:rPr>
          <w:b/>
          <w:sz w:val="32"/>
          <w:szCs w:val="26"/>
        </w:rPr>
        <w:t xml:space="preserve"> О С Т А Н О В Л Е Н И Е</w:t>
      </w:r>
    </w:p>
    <w:p w:rsidR="002B2D01" w:rsidRPr="00E3037F" w:rsidRDefault="002B2D01" w:rsidP="002B2D01">
      <w:pPr>
        <w:jc w:val="center"/>
        <w:rPr>
          <w:b/>
          <w:sz w:val="22"/>
          <w:szCs w:val="22"/>
        </w:rPr>
      </w:pPr>
    </w:p>
    <w:p w:rsidR="002B2D01" w:rsidRPr="00E3037F" w:rsidRDefault="002B2D01" w:rsidP="002B2D01">
      <w:pPr>
        <w:jc w:val="center"/>
        <w:rPr>
          <w:b/>
          <w:sz w:val="22"/>
          <w:szCs w:val="22"/>
        </w:rPr>
      </w:pPr>
    </w:p>
    <w:tbl>
      <w:tblPr>
        <w:tblW w:w="10279" w:type="dxa"/>
        <w:tblLook w:val="01E0" w:firstRow="1" w:lastRow="1" w:firstColumn="1" w:lastColumn="1" w:noHBand="0" w:noVBand="0"/>
      </w:tblPr>
      <w:tblGrid>
        <w:gridCol w:w="4219"/>
        <w:gridCol w:w="2507"/>
        <w:gridCol w:w="3553"/>
      </w:tblGrid>
      <w:tr w:rsidR="002B2D01" w:rsidRPr="00E3037F" w:rsidTr="00E33660">
        <w:tc>
          <w:tcPr>
            <w:tcW w:w="4219" w:type="dxa"/>
          </w:tcPr>
          <w:p w:rsidR="002B2D01" w:rsidRPr="00E3037F" w:rsidRDefault="00B01570" w:rsidP="00DF3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B2D01" w:rsidRPr="00E3037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F526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DF3634">
              <w:rPr>
                <w:sz w:val="26"/>
                <w:szCs w:val="26"/>
              </w:rPr>
              <w:t xml:space="preserve">02 марта </w:t>
            </w:r>
            <w:r>
              <w:rPr>
                <w:sz w:val="26"/>
                <w:szCs w:val="26"/>
              </w:rPr>
              <w:t xml:space="preserve"> 202</w:t>
            </w:r>
            <w:r w:rsidR="00F5264C">
              <w:rPr>
                <w:sz w:val="26"/>
                <w:szCs w:val="26"/>
              </w:rPr>
              <w:t>6</w:t>
            </w:r>
            <w:r w:rsidR="006E1A1A" w:rsidRPr="00E3037F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2507" w:type="dxa"/>
          </w:tcPr>
          <w:p w:rsidR="002B2D01" w:rsidRPr="00E3037F" w:rsidRDefault="002B2D01" w:rsidP="00DF36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№</w:t>
            </w:r>
            <w:r w:rsidR="00B01570">
              <w:rPr>
                <w:sz w:val="26"/>
                <w:szCs w:val="26"/>
              </w:rPr>
              <w:t xml:space="preserve"> </w:t>
            </w:r>
            <w:r w:rsidR="00DF3634">
              <w:rPr>
                <w:sz w:val="26"/>
                <w:szCs w:val="26"/>
              </w:rPr>
              <w:t>153</w:t>
            </w:r>
          </w:p>
        </w:tc>
        <w:tc>
          <w:tcPr>
            <w:tcW w:w="3553" w:type="dxa"/>
          </w:tcPr>
          <w:p w:rsidR="002B2D01" w:rsidRPr="00E3037F" w:rsidRDefault="00E33660" w:rsidP="00E33660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             </w:t>
            </w:r>
            <w:r w:rsidR="002B2D01" w:rsidRPr="00E3037F">
              <w:rPr>
                <w:sz w:val="26"/>
                <w:szCs w:val="26"/>
              </w:rPr>
              <w:t xml:space="preserve">           г. Билибино</w:t>
            </w:r>
          </w:p>
        </w:tc>
      </w:tr>
    </w:tbl>
    <w:p w:rsidR="002B2D01" w:rsidRPr="00E3037F" w:rsidRDefault="002B2D01" w:rsidP="002B2D01">
      <w:pPr>
        <w:jc w:val="both"/>
        <w:rPr>
          <w:sz w:val="22"/>
          <w:szCs w:val="22"/>
        </w:rPr>
      </w:pPr>
    </w:p>
    <w:p w:rsidR="000D2C61" w:rsidRPr="00E3037F" w:rsidRDefault="000D2C61" w:rsidP="000D2C6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0D2C61" w:rsidRPr="00E3037F" w:rsidTr="0016382D">
        <w:trPr>
          <w:trHeight w:val="729"/>
        </w:trPr>
        <w:tc>
          <w:tcPr>
            <w:tcW w:w="6784" w:type="dxa"/>
          </w:tcPr>
          <w:p w:rsidR="000D2C61" w:rsidRPr="00E3037F" w:rsidRDefault="000D2C61" w:rsidP="000D2C61">
            <w:pPr>
              <w:ind w:right="1116"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                    от 7 декабря 2018 года № 992</w:t>
            </w:r>
          </w:p>
        </w:tc>
      </w:tr>
    </w:tbl>
    <w:p w:rsidR="000D2C61" w:rsidRPr="00E3037F" w:rsidRDefault="000D2C61" w:rsidP="000D2C61">
      <w:pPr>
        <w:ind w:firstLine="567"/>
        <w:jc w:val="both"/>
        <w:rPr>
          <w:sz w:val="22"/>
          <w:szCs w:val="22"/>
        </w:rPr>
      </w:pPr>
    </w:p>
    <w:p w:rsidR="000D2C61" w:rsidRPr="00E3037F" w:rsidRDefault="000D2C61" w:rsidP="000D2C61">
      <w:pPr>
        <w:ind w:firstLine="567"/>
        <w:jc w:val="both"/>
        <w:rPr>
          <w:sz w:val="22"/>
          <w:szCs w:val="22"/>
        </w:rPr>
      </w:pPr>
    </w:p>
    <w:p w:rsidR="000D2C61" w:rsidRPr="00E3037F" w:rsidRDefault="000D2C61" w:rsidP="000D2C61">
      <w:pPr>
        <w:ind w:firstLine="709"/>
        <w:jc w:val="both"/>
        <w:rPr>
          <w:sz w:val="26"/>
          <w:szCs w:val="26"/>
        </w:rPr>
      </w:pPr>
      <w:r w:rsidRPr="00E3037F">
        <w:rPr>
          <w:sz w:val="26"/>
          <w:szCs w:val="26"/>
        </w:rPr>
        <w:t>В связи с кадровы</w:t>
      </w:r>
      <w:r w:rsidR="00D97A30">
        <w:rPr>
          <w:sz w:val="26"/>
          <w:szCs w:val="26"/>
        </w:rPr>
        <w:t>ми изменениями</w:t>
      </w:r>
      <w:r w:rsidRPr="00E3037F">
        <w:rPr>
          <w:sz w:val="26"/>
          <w:szCs w:val="26"/>
        </w:rPr>
        <w:t>, руководствуясь Уставом муниципального образования Билибинский муниципальный район</w:t>
      </w:r>
      <w:r w:rsidR="00992726">
        <w:rPr>
          <w:sz w:val="26"/>
          <w:szCs w:val="26"/>
        </w:rPr>
        <w:t>, Администрация муниципального образования</w:t>
      </w:r>
      <w:r w:rsidR="00992726" w:rsidRPr="00992726">
        <w:rPr>
          <w:sz w:val="26"/>
          <w:szCs w:val="26"/>
        </w:rPr>
        <w:t xml:space="preserve"> </w:t>
      </w:r>
      <w:r w:rsidR="00992726" w:rsidRPr="00E3037F">
        <w:rPr>
          <w:sz w:val="26"/>
          <w:szCs w:val="26"/>
        </w:rPr>
        <w:t>Билибинский муниципальный район</w:t>
      </w:r>
      <w:r w:rsidR="00992726">
        <w:rPr>
          <w:sz w:val="26"/>
          <w:szCs w:val="26"/>
        </w:rPr>
        <w:t xml:space="preserve"> </w:t>
      </w:r>
    </w:p>
    <w:p w:rsidR="000D2C61" w:rsidRPr="00E3037F" w:rsidRDefault="00992726" w:rsidP="000D2C61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ПОСТАНОВЛЯЕТ</w:t>
      </w:r>
      <w:r w:rsidR="000D2C61" w:rsidRPr="00E3037F">
        <w:rPr>
          <w:b/>
          <w:spacing w:val="20"/>
          <w:sz w:val="26"/>
          <w:szCs w:val="26"/>
        </w:rPr>
        <w:t>:</w:t>
      </w:r>
    </w:p>
    <w:p w:rsidR="000D2C61" w:rsidRPr="00E3037F" w:rsidRDefault="000D2C61" w:rsidP="000D2C61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0D2C61" w:rsidRPr="00E3037F" w:rsidRDefault="000D2C61" w:rsidP="000D2C6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E3037F">
        <w:rPr>
          <w:b w:val="0"/>
          <w:bCs w:val="0"/>
          <w:sz w:val="26"/>
          <w:szCs w:val="26"/>
        </w:rPr>
        <w:t>1.</w:t>
      </w:r>
      <w:r w:rsidRPr="00E3037F">
        <w:rPr>
          <w:b w:val="0"/>
          <w:bCs w:val="0"/>
          <w:sz w:val="26"/>
          <w:szCs w:val="26"/>
        </w:rPr>
        <w:tab/>
        <w:t>Внести в Постановление Администрации муниципального образования Билибинский муниципальный район</w:t>
      </w:r>
      <w:r w:rsidRPr="00E3037F">
        <w:rPr>
          <w:sz w:val="26"/>
          <w:szCs w:val="26"/>
        </w:rPr>
        <w:t xml:space="preserve"> </w:t>
      </w:r>
      <w:r w:rsidRPr="00E3037F">
        <w:rPr>
          <w:b w:val="0"/>
          <w:bCs w:val="0"/>
          <w:sz w:val="26"/>
          <w:szCs w:val="26"/>
        </w:rPr>
        <w:t>от 7 декабря 2018 года № 992 «О создании Антинаркотической комиссии муниципального образования Билибинский муниципальный район» следующее изменение:</w:t>
      </w:r>
    </w:p>
    <w:p w:rsidR="00D63435" w:rsidRPr="00E3037F" w:rsidRDefault="000D2C61" w:rsidP="00D63435">
      <w:pPr>
        <w:pStyle w:val="ConsPlusTitle"/>
        <w:tabs>
          <w:tab w:val="left" w:pos="1276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приложение 2 изложить в редакции согласно приложению к настоящему постановлению.</w:t>
      </w:r>
    </w:p>
    <w:p w:rsidR="00D63435" w:rsidRPr="00E3037F" w:rsidRDefault="00D63435" w:rsidP="00D63435">
      <w:pPr>
        <w:pStyle w:val="ConsPlusTitle"/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63435" w:rsidRPr="00E3037F" w:rsidRDefault="00D63435" w:rsidP="00D63435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3. Настоящее постановление вступает в законную силу с момента его официального опубликования.</w:t>
      </w:r>
    </w:p>
    <w:p w:rsidR="000D2C61" w:rsidRPr="00E3037F" w:rsidRDefault="00D63435" w:rsidP="000D2C6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E3037F">
        <w:rPr>
          <w:b w:val="0"/>
          <w:bCs w:val="0"/>
          <w:sz w:val="26"/>
          <w:szCs w:val="26"/>
        </w:rPr>
        <w:t>4</w:t>
      </w:r>
      <w:r w:rsidR="000D2C61" w:rsidRPr="00E3037F">
        <w:rPr>
          <w:b w:val="0"/>
          <w:bCs w:val="0"/>
          <w:sz w:val="26"/>
          <w:szCs w:val="26"/>
        </w:rPr>
        <w:t xml:space="preserve">. </w:t>
      </w:r>
      <w:r w:rsidR="000D2C61" w:rsidRPr="00E3037F">
        <w:rPr>
          <w:b w:val="0"/>
          <w:bCs w:val="0"/>
          <w:sz w:val="26"/>
          <w:szCs w:val="26"/>
        </w:rPr>
        <w:tab/>
      </w:r>
      <w:proofErr w:type="gramStart"/>
      <w:r w:rsidR="000D2C61" w:rsidRPr="00E3037F">
        <w:rPr>
          <w:b w:val="0"/>
          <w:sz w:val="26"/>
          <w:szCs w:val="26"/>
        </w:rPr>
        <w:t>Контроль за</w:t>
      </w:r>
      <w:proofErr w:type="gramEnd"/>
      <w:r w:rsidR="000D2C61" w:rsidRPr="00E3037F">
        <w:rPr>
          <w:b w:val="0"/>
          <w:sz w:val="26"/>
          <w:szCs w:val="26"/>
        </w:rPr>
        <w:t xml:space="preserve"> исполнением настоящего постановления</w:t>
      </w:r>
      <w:r w:rsidR="000D2C61" w:rsidRPr="00E3037F">
        <w:rPr>
          <w:b w:val="0"/>
          <w:color w:val="FF0000"/>
          <w:sz w:val="26"/>
          <w:szCs w:val="26"/>
        </w:rPr>
        <w:t xml:space="preserve"> </w:t>
      </w:r>
      <w:r w:rsidR="000D2C61" w:rsidRPr="00E3037F">
        <w:rPr>
          <w:b w:val="0"/>
          <w:sz w:val="26"/>
          <w:szCs w:val="26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правового и </w:t>
      </w:r>
      <w:r w:rsidR="008A5E1F">
        <w:rPr>
          <w:b w:val="0"/>
          <w:sz w:val="26"/>
          <w:szCs w:val="26"/>
        </w:rPr>
        <w:t xml:space="preserve">кадрового </w:t>
      </w:r>
      <w:r w:rsidR="000D2C61" w:rsidRPr="00E3037F">
        <w:rPr>
          <w:b w:val="0"/>
          <w:sz w:val="26"/>
          <w:szCs w:val="26"/>
        </w:rPr>
        <w:t xml:space="preserve">обеспечения </w:t>
      </w:r>
      <w:proofErr w:type="spellStart"/>
      <w:r w:rsidR="000D2C61" w:rsidRPr="00E3037F">
        <w:rPr>
          <w:b w:val="0"/>
          <w:sz w:val="26"/>
          <w:szCs w:val="26"/>
        </w:rPr>
        <w:t>Гизбрехта</w:t>
      </w:r>
      <w:proofErr w:type="spellEnd"/>
      <w:r w:rsidR="000D2C61" w:rsidRPr="00E3037F">
        <w:rPr>
          <w:b w:val="0"/>
          <w:sz w:val="26"/>
          <w:szCs w:val="26"/>
        </w:rPr>
        <w:t xml:space="preserve"> В.В</w:t>
      </w:r>
      <w:r w:rsidR="000D2C61" w:rsidRPr="00E3037F">
        <w:rPr>
          <w:b w:val="0"/>
          <w:bCs w:val="0"/>
          <w:sz w:val="26"/>
          <w:szCs w:val="26"/>
        </w:rPr>
        <w:t>.</w:t>
      </w: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A41207" w:rsidRDefault="00A41207" w:rsidP="00786426">
      <w:pPr>
        <w:ind w:right="43"/>
        <w:rPr>
          <w:sz w:val="26"/>
          <w:szCs w:val="26"/>
        </w:rPr>
      </w:pPr>
    </w:p>
    <w:p w:rsidR="00786426" w:rsidRPr="00E3037F" w:rsidRDefault="00FE21F3" w:rsidP="00786426">
      <w:pPr>
        <w:ind w:right="43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86426" w:rsidRPr="00E3037F">
        <w:rPr>
          <w:sz w:val="26"/>
          <w:szCs w:val="26"/>
        </w:rPr>
        <w:t xml:space="preserve"> Администрации                                                                               </w:t>
      </w:r>
      <w:r w:rsidR="005506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5506F8">
        <w:rPr>
          <w:sz w:val="26"/>
          <w:szCs w:val="26"/>
        </w:rPr>
        <w:t xml:space="preserve">   </w:t>
      </w:r>
      <w:r>
        <w:rPr>
          <w:sz w:val="26"/>
          <w:szCs w:val="26"/>
        </w:rPr>
        <w:t>Е.З. Сафонов</w:t>
      </w:r>
    </w:p>
    <w:p w:rsidR="000D2C61" w:rsidRPr="00E3037F" w:rsidRDefault="000D2C61" w:rsidP="000D2C61">
      <w:pPr>
        <w:outlineLvl w:val="0"/>
        <w:rPr>
          <w:sz w:val="26"/>
          <w:szCs w:val="26"/>
        </w:rPr>
      </w:pP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  <w:t xml:space="preserve">     </w:t>
      </w: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0D2C61" w:rsidRPr="00E3037F" w:rsidRDefault="000D2C61" w:rsidP="000D2C61">
      <w:pPr>
        <w:ind w:left="5245"/>
        <w:rPr>
          <w:sz w:val="26"/>
          <w:szCs w:val="26"/>
        </w:rPr>
      </w:pPr>
      <w:r w:rsidRPr="00E3037F">
        <w:rPr>
          <w:sz w:val="26"/>
          <w:szCs w:val="26"/>
        </w:rPr>
        <w:lastRenderedPageBreak/>
        <w:t xml:space="preserve">Приложение </w:t>
      </w:r>
    </w:p>
    <w:p w:rsidR="000D2C61" w:rsidRPr="00E3037F" w:rsidRDefault="000D2C61" w:rsidP="000D2C6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0D2C61" w:rsidRPr="00E3037F" w:rsidRDefault="000D2C61" w:rsidP="000D2C6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>от</w:t>
      </w:r>
      <w:r w:rsidR="00B01570">
        <w:rPr>
          <w:sz w:val="26"/>
          <w:szCs w:val="26"/>
        </w:rPr>
        <w:t xml:space="preserve"> </w:t>
      </w:r>
      <w:r w:rsidR="00DF3634">
        <w:rPr>
          <w:sz w:val="26"/>
          <w:szCs w:val="26"/>
        </w:rPr>
        <w:t xml:space="preserve">02 марта </w:t>
      </w:r>
      <w:bookmarkStart w:id="0" w:name="_GoBack"/>
      <w:bookmarkEnd w:id="0"/>
      <w:r w:rsidR="00B01570">
        <w:rPr>
          <w:sz w:val="26"/>
          <w:szCs w:val="26"/>
        </w:rPr>
        <w:t xml:space="preserve"> 202</w:t>
      </w:r>
      <w:r w:rsidR="008A5E1F">
        <w:rPr>
          <w:sz w:val="26"/>
          <w:szCs w:val="26"/>
        </w:rPr>
        <w:t>6</w:t>
      </w:r>
      <w:r w:rsidRPr="00E3037F">
        <w:rPr>
          <w:sz w:val="26"/>
          <w:szCs w:val="26"/>
        </w:rPr>
        <w:t xml:space="preserve"> года № </w:t>
      </w:r>
      <w:r w:rsidR="00DF3634">
        <w:rPr>
          <w:sz w:val="26"/>
          <w:szCs w:val="26"/>
        </w:rPr>
        <w:t>153</w:t>
      </w:r>
    </w:p>
    <w:p w:rsidR="000D2C61" w:rsidRPr="00E3037F" w:rsidRDefault="000D2C61" w:rsidP="00471C2E">
      <w:pPr>
        <w:ind w:left="5245"/>
        <w:rPr>
          <w:sz w:val="26"/>
          <w:szCs w:val="26"/>
        </w:rPr>
      </w:pPr>
    </w:p>
    <w:p w:rsidR="00471C2E" w:rsidRPr="00E3037F" w:rsidRDefault="00192CE1" w:rsidP="00471C2E">
      <w:pPr>
        <w:ind w:left="5245"/>
        <w:rPr>
          <w:sz w:val="26"/>
          <w:szCs w:val="26"/>
        </w:rPr>
      </w:pPr>
      <w:r w:rsidRPr="00E3037F">
        <w:rPr>
          <w:sz w:val="26"/>
          <w:szCs w:val="26"/>
        </w:rPr>
        <w:t>«</w:t>
      </w:r>
      <w:r w:rsidR="00471C2E" w:rsidRPr="00E3037F">
        <w:rPr>
          <w:sz w:val="26"/>
          <w:szCs w:val="26"/>
        </w:rPr>
        <w:t xml:space="preserve">Приложение </w:t>
      </w:r>
      <w:r w:rsidR="00E33C26" w:rsidRPr="00E3037F">
        <w:rPr>
          <w:sz w:val="26"/>
          <w:szCs w:val="26"/>
        </w:rPr>
        <w:t>2</w:t>
      </w:r>
    </w:p>
    <w:p w:rsidR="00471C2E" w:rsidRPr="00E3037F" w:rsidRDefault="00471C2E" w:rsidP="00471C2E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 xml:space="preserve">к Постановлению </w:t>
      </w:r>
      <w:r w:rsidR="00D5742E" w:rsidRPr="00E3037F">
        <w:rPr>
          <w:sz w:val="26"/>
          <w:szCs w:val="26"/>
        </w:rPr>
        <w:t>Администрации</w:t>
      </w:r>
      <w:r w:rsidRPr="00E3037F">
        <w:rPr>
          <w:sz w:val="26"/>
          <w:szCs w:val="26"/>
        </w:rPr>
        <w:t xml:space="preserve"> муниципального образования Билибинский муниципальный район</w:t>
      </w:r>
    </w:p>
    <w:p w:rsidR="00471C2E" w:rsidRPr="00E3037F" w:rsidRDefault="00471C2E" w:rsidP="00471C2E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 w:rsidRPr="00E3037F">
        <w:rPr>
          <w:sz w:val="26"/>
          <w:szCs w:val="26"/>
          <w:u w:val="single"/>
        </w:rPr>
        <w:t xml:space="preserve">от </w:t>
      </w:r>
      <w:r w:rsidR="000D2C61" w:rsidRPr="00E3037F">
        <w:rPr>
          <w:sz w:val="26"/>
          <w:szCs w:val="26"/>
          <w:u w:val="single"/>
        </w:rPr>
        <w:t xml:space="preserve">7 декабря 2018 </w:t>
      </w:r>
      <w:r w:rsidRPr="00E3037F">
        <w:rPr>
          <w:sz w:val="26"/>
          <w:szCs w:val="26"/>
          <w:u w:val="single"/>
        </w:rPr>
        <w:t xml:space="preserve">года № </w:t>
      </w:r>
      <w:r w:rsidR="000D2C61" w:rsidRPr="00E3037F">
        <w:rPr>
          <w:sz w:val="26"/>
          <w:szCs w:val="26"/>
          <w:u w:val="single"/>
        </w:rPr>
        <w:t>992</w:t>
      </w:r>
    </w:p>
    <w:p w:rsidR="00471C2E" w:rsidRPr="00E3037F" w:rsidRDefault="00471C2E" w:rsidP="00471C2E">
      <w:pPr>
        <w:ind w:left="5103"/>
        <w:contextualSpacing/>
        <w:rPr>
          <w:sz w:val="26"/>
          <w:szCs w:val="26"/>
        </w:rPr>
      </w:pPr>
    </w:p>
    <w:p w:rsidR="002B2D01" w:rsidRPr="00E3037F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 xml:space="preserve">Состав </w:t>
      </w:r>
    </w:p>
    <w:p w:rsidR="00BA3A6D" w:rsidRPr="00E3037F" w:rsidRDefault="000013BE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>Антинаркотической комиссии</w:t>
      </w:r>
      <w:r w:rsidR="00BA3A6D" w:rsidRPr="00E3037F">
        <w:rPr>
          <w:sz w:val="26"/>
          <w:szCs w:val="26"/>
        </w:rPr>
        <w:t xml:space="preserve"> </w:t>
      </w:r>
      <w:r w:rsidRPr="00E3037F">
        <w:rPr>
          <w:sz w:val="26"/>
          <w:szCs w:val="26"/>
        </w:rPr>
        <w:t>муниципального образования</w:t>
      </w:r>
    </w:p>
    <w:p w:rsidR="002B2D01" w:rsidRPr="00E3037F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 xml:space="preserve"> Билибинск</w:t>
      </w:r>
      <w:r w:rsidR="000013BE" w:rsidRPr="00E3037F">
        <w:rPr>
          <w:sz w:val="26"/>
          <w:szCs w:val="26"/>
        </w:rPr>
        <w:t>ий</w:t>
      </w:r>
      <w:r w:rsidRPr="00E3037F">
        <w:rPr>
          <w:sz w:val="26"/>
          <w:szCs w:val="26"/>
        </w:rPr>
        <w:t xml:space="preserve"> муниципальн</w:t>
      </w:r>
      <w:r w:rsidR="000013BE" w:rsidRPr="00E3037F">
        <w:rPr>
          <w:sz w:val="26"/>
          <w:szCs w:val="26"/>
        </w:rPr>
        <w:t>ый</w:t>
      </w:r>
      <w:r w:rsidRPr="00E3037F">
        <w:rPr>
          <w:sz w:val="26"/>
          <w:szCs w:val="26"/>
        </w:rPr>
        <w:t xml:space="preserve"> район</w:t>
      </w:r>
    </w:p>
    <w:tbl>
      <w:tblPr>
        <w:tblpPr w:leftFromText="180" w:rightFromText="180" w:vertAnchor="text" w:tblpX="10" w:tblpY="721"/>
        <w:tblW w:w="10069" w:type="dxa"/>
        <w:tblLayout w:type="fixed"/>
        <w:tblLook w:val="0000" w:firstRow="0" w:lastRow="0" w:firstColumn="0" w:lastColumn="0" w:noHBand="0" w:noVBand="0"/>
      </w:tblPr>
      <w:tblGrid>
        <w:gridCol w:w="2518"/>
        <w:gridCol w:w="418"/>
        <w:gridCol w:w="8"/>
        <w:gridCol w:w="7117"/>
        <w:gridCol w:w="8"/>
      </w:tblGrid>
      <w:tr w:rsidR="002B2D01" w:rsidRPr="00E3037F" w:rsidTr="00040A02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Председатель</w:t>
            </w:r>
            <w:r w:rsidR="00BA3A6D" w:rsidRPr="00E3037F">
              <w:rPr>
                <w:b/>
                <w:sz w:val="26"/>
                <w:szCs w:val="26"/>
              </w:rPr>
              <w:t xml:space="preserve"> комиссии</w:t>
            </w:r>
          </w:p>
        </w:tc>
      </w:tr>
      <w:tr w:rsidR="002B2D01" w:rsidRPr="00E3037F" w:rsidTr="00040A02">
        <w:trPr>
          <w:gridAfter w:val="1"/>
          <w:wAfter w:w="8" w:type="dxa"/>
          <w:trHeight w:val="618"/>
        </w:trPr>
        <w:tc>
          <w:tcPr>
            <w:tcW w:w="2518" w:type="dxa"/>
          </w:tcPr>
          <w:p w:rsidR="00BA3A6D" w:rsidRPr="00E3037F" w:rsidRDefault="00BA3A6D" w:rsidP="002B2D0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2B2D01" w:rsidRPr="00E3037F" w:rsidRDefault="00767288" w:rsidP="003C38EE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афонов Евгений Зиновьевич</w:t>
            </w:r>
          </w:p>
        </w:tc>
        <w:tc>
          <w:tcPr>
            <w:tcW w:w="418" w:type="dxa"/>
          </w:tcPr>
          <w:p w:rsidR="00BA3A6D" w:rsidRPr="00E3037F" w:rsidRDefault="00BA3A6D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</w:p>
          <w:p w:rsidR="002B2D01" w:rsidRPr="00E3037F" w:rsidRDefault="002B2D01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BA3A6D" w:rsidRPr="00E3037F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</w:p>
          <w:p w:rsidR="002B2D01" w:rsidRPr="00E3037F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Глава </w:t>
            </w:r>
            <w:r w:rsidR="00E16E6F" w:rsidRPr="00E3037F">
              <w:rPr>
                <w:sz w:val="26"/>
                <w:szCs w:val="26"/>
              </w:rPr>
              <w:t xml:space="preserve">Администрации </w:t>
            </w:r>
            <w:r w:rsidRPr="00E3037F">
              <w:rPr>
                <w:sz w:val="26"/>
                <w:szCs w:val="26"/>
              </w:rPr>
              <w:t xml:space="preserve">муниципального образования </w:t>
            </w:r>
            <w:r w:rsidR="00290140" w:rsidRPr="00E3037F">
              <w:rPr>
                <w:sz w:val="26"/>
                <w:szCs w:val="26"/>
              </w:rPr>
              <w:t>Билибинский муниципальный район</w:t>
            </w:r>
          </w:p>
        </w:tc>
      </w:tr>
      <w:tr w:rsidR="002B2D01" w:rsidRPr="00E3037F" w:rsidTr="00040A02">
        <w:trPr>
          <w:gridAfter w:val="1"/>
          <w:wAfter w:w="8" w:type="dxa"/>
          <w:trHeight w:val="266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2B2D01" w:rsidRPr="00E3037F" w:rsidRDefault="00290140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Заместитель председателя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</w:tr>
      <w:tr w:rsidR="002B2D01" w:rsidRPr="00E3037F" w:rsidTr="00040A02">
        <w:trPr>
          <w:gridAfter w:val="1"/>
          <w:wAfter w:w="8" w:type="dxa"/>
          <w:trHeight w:val="449"/>
        </w:trPr>
        <w:tc>
          <w:tcPr>
            <w:tcW w:w="2518" w:type="dxa"/>
          </w:tcPr>
          <w:p w:rsidR="002B2D01" w:rsidRPr="00E3037F" w:rsidRDefault="00767288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Гизбрехт</w:t>
            </w:r>
            <w:r w:rsidR="0086326D">
              <w:rPr>
                <w:sz w:val="26"/>
                <w:szCs w:val="26"/>
              </w:rPr>
              <w:t xml:space="preserve"> </w:t>
            </w:r>
            <w:r w:rsidRPr="00E3037F">
              <w:rPr>
                <w:sz w:val="26"/>
                <w:szCs w:val="26"/>
              </w:rPr>
              <w:t xml:space="preserve"> Вадим Владимирович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6B2804" w:rsidRPr="00E3037F" w:rsidRDefault="006B2804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BA3A6D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  <w:p w:rsidR="00BA3A6D" w:rsidRPr="00E3037F" w:rsidRDefault="00BA3A6D" w:rsidP="00BA3A6D">
            <w:pPr>
              <w:rPr>
                <w:sz w:val="22"/>
                <w:szCs w:val="22"/>
              </w:rPr>
            </w:pPr>
          </w:p>
          <w:p w:rsidR="00BA3A6D" w:rsidRPr="00E3037F" w:rsidRDefault="00BA3A6D" w:rsidP="00BA3A6D">
            <w:pPr>
              <w:rPr>
                <w:sz w:val="22"/>
                <w:szCs w:val="22"/>
              </w:rPr>
            </w:pPr>
          </w:p>
          <w:p w:rsidR="002B2D01" w:rsidRPr="00E3037F" w:rsidRDefault="002B2D01" w:rsidP="00BA3A6D">
            <w:pPr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B2D01" w:rsidRPr="00E3037F" w:rsidRDefault="00BA3A6D" w:rsidP="008A5E1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заместитель Главы Администрации муниципального образования Билибинский муниципальный район – </w:t>
            </w:r>
            <w:r w:rsidR="006B2804" w:rsidRPr="00E3037F">
              <w:rPr>
                <w:sz w:val="26"/>
                <w:szCs w:val="26"/>
              </w:rPr>
              <w:t xml:space="preserve">начальник Управления правового </w:t>
            </w:r>
            <w:r w:rsidR="008A5E1F">
              <w:rPr>
                <w:sz w:val="26"/>
                <w:szCs w:val="26"/>
              </w:rPr>
              <w:t>и кадрового</w:t>
            </w:r>
            <w:r w:rsidR="006B2804" w:rsidRPr="00E3037F">
              <w:rPr>
                <w:sz w:val="26"/>
                <w:szCs w:val="26"/>
              </w:rPr>
              <w:t xml:space="preserve"> обеспечения</w:t>
            </w:r>
          </w:p>
        </w:tc>
      </w:tr>
      <w:tr w:rsidR="002B2D01" w:rsidRPr="00E3037F" w:rsidTr="00040A02">
        <w:trPr>
          <w:gridAfter w:val="1"/>
          <w:wAfter w:w="8" w:type="dxa"/>
          <w:trHeight w:val="277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Секретарь</w:t>
            </w:r>
            <w:r w:rsidR="00BA3A6D" w:rsidRPr="00E3037F">
              <w:rPr>
                <w:b/>
                <w:sz w:val="26"/>
                <w:szCs w:val="26"/>
              </w:rPr>
              <w:t xml:space="preserve"> комиссии</w:t>
            </w:r>
            <w:r w:rsidRPr="00E3037F">
              <w:rPr>
                <w:b/>
                <w:sz w:val="26"/>
                <w:szCs w:val="26"/>
              </w:rPr>
              <w:t>: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</w:tc>
      </w:tr>
      <w:tr w:rsidR="002B2D01" w:rsidRPr="00E3037F" w:rsidTr="00040A02">
        <w:trPr>
          <w:gridAfter w:val="1"/>
          <w:wAfter w:w="8" w:type="dxa"/>
          <w:trHeight w:val="454"/>
        </w:trPr>
        <w:tc>
          <w:tcPr>
            <w:tcW w:w="2518" w:type="dxa"/>
          </w:tcPr>
          <w:p w:rsidR="00E16E6F" w:rsidRPr="00E3037F" w:rsidRDefault="00A26FC2" w:rsidP="002849C9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ов Валентин</w:t>
            </w:r>
            <w:r w:rsidR="00FE7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Евгеньевич</w:t>
            </w:r>
          </w:p>
        </w:tc>
        <w:tc>
          <w:tcPr>
            <w:tcW w:w="418" w:type="dxa"/>
          </w:tcPr>
          <w:p w:rsidR="002849C9" w:rsidRPr="00E3037F" w:rsidRDefault="002849C9" w:rsidP="002849C9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849C9" w:rsidRPr="00E3037F" w:rsidRDefault="002849C9" w:rsidP="002849C9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консультант правового отдела Управления правового и </w:t>
            </w:r>
            <w:r w:rsidR="008A5E1F">
              <w:rPr>
                <w:sz w:val="26"/>
                <w:szCs w:val="26"/>
              </w:rPr>
              <w:t>кадрового</w:t>
            </w:r>
            <w:r w:rsidRPr="00E3037F">
              <w:rPr>
                <w:sz w:val="26"/>
                <w:szCs w:val="26"/>
              </w:rPr>
              <w:t xml:space="preserve"> обеспечения;</w:t>
            </w:r>
          </w:p>
          <w:p w:rsidR="002B2D01" w:rsidRPr="00E3037F" w:rsidRDefault="002B2D01" w:rsidP="00AA068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gridAfter w:val="1"/>
          <w:wAfter w:w="8" w:type="dxa"/>
          <w:trHeight w:val="454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одский Дмитрий Викторович</w:t>
            </w:r>
          </w:p>
        </w:tc>
        <w:tc>
          <w:tcPr>
            <w:tcW w:w="4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консультант правового отдела Управления правового и </w:t>
            </w:r>
            <w:r w:rsidR="008A5E1F">
              <w:rPr>
                <w:sz w:val="26"/>
                <w:szCs w:val="26"/>
              </w:rPr>
              <w:t>кадрового</w:t>
            </w:r>
            <w:r w:rsidRPr="00E3037F">
              <w:rPr>
                <w:sz w:val="26"/>
                <w:szCs w:val="26"/>
              </w:rPr>
              <w:t xml:space="preserve"> обеспечения;</w:t>
            </w:r>
          </w:p>
          <w:p w:rsidR="0086326D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  <w:p w:rsidR="0086326D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  <w:p w:rsidR="0086326D" w:rsidRPr="00E3037F" w:rsidRDefault="0086326D" w:rsidP="00FE21F3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5506F8" w:rsidRDefault="005506F8" w:rsidP="008632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86326D" w:rsidRPr="00E3037F" w:rsidTr="00040A02">
        <w:trPr>
          <w:trHeight w:val="441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86326D" w:rsidRPr="00E3037F" w:rsidRDefault="0086326D" w:rsidP="0086326D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Левашко Надежда Александро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  <w:rPr>
                <w:sz w:val="22"/>
                <w:szCs w:val="22"/>
              </w:rPr>
            </w:pP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редседатель Совета депутатов муниципального образования Билибинский муниципальный район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57"/>
              <w:contextualSpacing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437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Шаповалова Анна Василье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заместитель начальника Управления правового и </w:t>
            </w:r>
            <w:r w:rsidR="008A5E1F">
              <w:rPr>
                <w:sz w:val="26"/>
                <w:szCs w:val="26"/>
              </w:rPr>
              <w:t>кадрового</w:t>
            </w:r>
            <w:r w:rsidRPr="00E3037F">
              <w:rPr>
                <w:sz w:val="26"/>
                <w:szCs w:val="26"/>
              </w:rPr>
              <w:t xml:space="preserve"> обеспечения – начальник правового отдела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99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lastRenderedPageBreak/>
              <w:t>Воробьева Ольга Сергее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начальник Государственного казенного учреждения Чукотского автономного округа «Межрайонный центр занятости населения» отдел в Билибинском районе; 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695"/>
        </w:trPr>
        <w:tc>
          <w:tcPr>
            <w:tcW w:w="2518" w:type="dxa"/>
          </w:tcPr>
          <w:p w:rsidR="0086326D" w:rsidRPr="00E3037F" w:rsidRDefault="00D6797E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быкай</w:t>
            </w:r>
            <w:proofErr w:type="spellEnd"/>
            <w:r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 Межмуниципального отдела Министерства внутренних дел Российской Федерации «Билибинский» подполковник полиции (по согласованию)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A5E1F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Ольга Андрее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A5E1F" w:rsidP="008632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86326D" w:rsidRPr="00E3037F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="0086326D" w:rsidRPr="00E3037F">
              <w:rPr>
                <w:sz w:val="26"/>
                <w:szCs w:val="26"/>
              </w:rPr>
              <w:t xml:space="preserve">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A5E1F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дмаев </w:t>
            </w:r>
            <w:proofErr w:type="spellStart"/>
            <w:r>
              <w:rPr>
                <w:sz w:val="26"/>
                <w:szCs w:val="26"/>
              </w:rPr>
              <w:t>Бая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заржапович</w:t>
            </w:r>
            <w:proofErr w:type="spellEnd"/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главный врач Государственного бюджетного учреждения здравоохранения «Чукотская окружная больница» </w:t>
            </w:r>
            <w:r w:rsidR="008A5E1F">
              <w:rPr>
                <w:sz w:val="26"/>
                <w:szCs w:val="26"/>
              </w:rPr>
              <w:t xml:space="preserve">- </w:t>
            </w:r>
            <w:r w:rsidRPr="00E3037F">
              <w:rPr>
                <w:sz w:val="26"/>
                <w:szCs w:val="26"/>
              </w:rPr>
              <w:t>филиал Билибинская районная больница (по согласованию)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ронюк Валентина Петровна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Pr="00E3037F">
              <w:rPr>
                <w:sz w:val="26"/>
                <w:szCs w:val="26"/>
              </w:rPr>
              <w:t xml:space="preserve"> Билибинского районного филиала Государственного бюджетного учреждения «Чукотский окружной комплексный центр социального обслуживания населения»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E3037F">
              <w:rPr>
                <w:sz w:val="26"/>
                <w:szCs w:val="26"/>
              </w:rPr>
              <w:t>Потоцкая</w:t>
            </w:r>
            <w:proofErr w:type="spellEnd"/>
            <w:r w:rsidRPr="00E3037F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начальник внутренней службы Билибинского межмуниципального филиала Федерального казенного учреждения уголовно-исправительной инспекции </w:t>
            </w:r>
            <w:proofErr w:type="gramStart"/>
            <w:r w:rsidRPr="00E3037F">
              <w:rPr>
                <w:sz w:val="26"/>
                <w:szCs w:val="26"/>
              </w:rPr>
              <w:t>Управления федеральной службы исполнения наказания России</w:t>
            </w:r>
            <w:proofErr w:type="gramEnd"/>
            <w:r w:rsidRPr="00E3037F">
              <w:rPr>
                <w:sz w:val="26"/>
                <w:szCs w:val="26"/>
              </w:rPr>
              <w:t xml:space="preserve"> по Магаданской области (по согласованию);</w:t>
            </w:r>
          </w:p>
          <w:p w:rsidR="0086326D" w:rsidRPr="00E3037F" w:rsidRDefault="0086326D" w:rsidP="00A41207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ерегина Наталья Викторо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по делам коренных малочисленных народов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пова Светлана Викторо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E3037F" w:rsidTr="00040A02">
        <w:trPr>
          <w:trHeight w:val="542"/>
        </w:trPr>
        <w:tc>
          <w:tcPr>
            <w:tcW w:w="2518" w:type="dxa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Крылова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Инна Геннадьевна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директор </w:t>
            </w:r>
            <w:r w:rsidRPr="00E3037F">
              <w:t xml:space="preserve"> </w:t>
            </w:r>
            <w:r w:rsidRPr="00E3037F">
              <w:rPr>
                <w:sz w:val="26"/>
                <w:szCs w:val="26"/>
              </w:rPr>
              <w:t>Муниципального общеобразовательного учреждения «Средняя общеобразовательная школа города Билибино Чукотского автономного округа»;</w:t>
            </w:r>
          </w:p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6326D" w:rsidRPr="002C4B83" w:rsidTr="00040A02">
        <w:trPr>
          <w:trHeight w:val="542"/>
        </w:trPr>
        <w:tc>
          <w:tcPr>
            <w:tcW w:w="2518" w:type="dxa"/>
          </w:tcPr>
          <w:p w:rsidR="0086326D" w:rsidRPr="00E3037F" w:rsidRDefault="008A5E1F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 Сергей</w:t>
            </w:r>
            <w:r w:rsidR="0086326D" w:rsidRPr="00E3037F">
              <w:rPr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426" w:type="dxa"/>
            <w:gridSpan w:val="2"/>
          </w:tcPr>
          <w:p w:rsidR="0086326D" w:rsidRPr="00E3037F" w:rsidRDefault="0086326D" w:rsidP="0086326D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86326D" w:rsidRPr="00E3037F" w:rsidRDefault="0086326D" w:rsidP="00D6797E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 Отделения в городе Билибино Управление Федеральной службы безопасности России по Чукотскому автономному округу (по согласованию).</w:t>
            </w:r>
          </w:p>
        </w:tc>
      </w:tr>
    </w:tbl>
    <w:p w:rsidR="00FF7660" w:rsidRDefault="00FF7660"/>
    <w:sectPr w:rsidR="00FF7660" w:rsidSect="00FE21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A2" w:rsidRDefault="00BA34A2" w:rsidP="00177565">
      <w:r>
        <w:separator/>
      </w:r>
    </w:p>
  </w:endnote>
  <w:endnote w:type="continuationSeparator" w:id="0">
    <w:p w:rsidR="00BA34A2" w:rsidRDefault="00BA34A2" w:rsidP="001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A2" w:rsidRDefault="00BA34A2" w:rsidP="00177565">
      <w:r>
        <w:separator/>
      </w:r>
    </w:p>
  </w:footnote>
  <w:footnote w:type="continuationSeparator" w:id="0">
    <w:p w:rsidR="00BA34A2" w:rsidRDefault="00BA34A2" w:rsidP="0017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D01"/>
    <w:rsid w:val="000013BE"/>
    <w:rsid w:val="00040A02"/>
    <w:rsid w:val="000704F5"/>
    <w:rsid w:val="000768B0"/>
    <w:rsid w:val="00085F54"/>
    <w:rsid w:val="00093C32"/>
    <w:rsid w:val="000D0511"/>
    <w:rsid w:val="000D2C61"/>
    <w:rsid w:val="000F5A1B"/>
    <w:rsid w:val="000F6B0F"/>
    <w:rsid w:val="001110E9"/>
    <w:rsid w:val="001368B0"/>
    <w:rsid w:val="00141CDC"/>
    <w:rsid w:val="001637BD"/>
    <w:rsid w:val="00177565"/>
    <w:rsid w:val="00185B52"/>
    <w:rsid w:val="00190AF2"/>
    <w:rsid w:val="00192CE1"/>
    <w:rsid w:val="00197868"/>
    <w:rsid w:val="001D1419"/>
    <w:rsid w:val="001D3CB5"/>
    <w:rsid w:val="001E2271"/>
    <w:rsid w:val="001E36B4"/>
    <w:rsid w:val="001E51EA"/>
    <w:rsid w:val="001F1C7E"/>
    <w:rsid w:val="002131A5"/>
    <w:rsid w:val="00221121"/>
    <w:rsid w:val="00227B21"/>
    <w:rsid w:val="00243DB4"/>
    <w:rsid w:val="00244274"/>
    <w:rsid w:val="00246AF9"/>
    <w:rsid w:val="00274D93"/>
    <w:rsid w:val="00274DA9"/>
    <w:rsid w:val="002849C9"/>
    <w:rsid w:val="00287B30"/>
    <w:rsid w:val="00290140"/>
    <w:rsid w:val="002913BF"/>
    <w:rsid w:val="002926CA"/>
    <w:rsid w:val="002948CD"/>
    <w:rsid w:val="002B2D01"/>
    <w:rsid w:val="002C21EF"/>
    <w:rsid w:val="002C4B83"/>
    <w:rsid w:val="002E4563"/>
    <w:rsid w:val="002E6BCB"/>
    <w:rsid w:val="002F4118"/>
    <w:rsid w:val="002F67B5"/>
    <w:rsid w:val="00304DA2"/>
    <w:rsid w:val="00321691"/>
    <w:rsid w:val="0032551D"/>
    <w:rsid w:val="00346ED2"/>
    <w:rsid w:val="00351029"/>
    <w:rsid w:val="0037084E"/>
    <w:rsid w:val="003764E8"/>
    <w:rsid w:val="003913AD"/>
    <w:rsid w:val="003A0303"/>
    <w:rsid w:val="003A5A73"/>
    <w:rsid w:val="003C38EE"/>
    <w:rsid w:val="003F2358"/>
    <w:rsid w:val="00424B62"/>
    <w:rsid w:val="00451CAF"/>
    <w:rsid w:val="00471C2E"/>
    <w:rsid w:val="004837E1"/>
    <w:rsid w:val="00496081"/>
    <w:rsid w:val="004A63BB"/>
    <w:rsid w:val="004D636E"/>
    <w:rsid w:val="004E38D5"/>
    <w:rsid w:val="004E4322"/>
    <w:rsid w:val="004F643B"/>
    <w:rsid w:val="004F698C"/>
    <w:rsid w:val="00527C85"/>
    <w:rsid w:val="0054149C"/>
    <w:rsid w:val="00542F62"/>
    <w:rsid w:val="005506F8"/>
    <w:rsid w:val="0056340A"/>
    <w:rsid w:val="0056585F"/>
    <w:rsid w:val="00576A23"/>
    <w:rsid w:val="00581098"/>
    <w:rsid w:val="005909B4"/>
    <w:rsid w:val="005A3B76"/>
    <w:rsid w:val="005B5C84"/>
    <w:rsid w:val="005C5537"/>
    <w:rsid w:val="006225DC"/>
    <w:rsid w:val="00634A67"/>
    <w:rsid w:val="00634E2F"/>
    <w:rsid w:val="00652918"/>
    <w:rsid w:val="00652C57"/>
    <w:rsid w:val="00675733"/>
    <w:rsid w:val="00686478"/>
    <w:rsid w:val="006A2369"/>
    <w:rsid w:val="006B2804"/>
    <w:rsid w:val="006C52A0"/>
    <w:rsid w:val="006C5975"/>
    <w:rsid w:val="006E1A1A"/>
    <w:rsid w:val="006F19C2"/>
    <w:rsid w:val="006F384A"/>
    <w:rsid w:val="007558DE"/>
    <w:rsid w:val="0076406E"/>
    <w:rsid w:val="00767288"/>
    <w:rsid w:val="00786426"/>
    <w:rsid w:val="00786713"/>
    <w:rsid w:val="0079702E"/>
    <w:rsid w:val="007B0C71"/>
    <w:rsid w:val="007E2225"/>
    <w:rsid w:val="00807F55"/>
    <w:rsid w:val="008410E0"/>
    <w:rsid w:val="00856885"/>
    <w:rsid w:val="0086326D"/>
    <w:rsid w:val="00881E68"/>
    <w:rsid w:val="008A215F"/>
    <w:rsid w:val="008A256D"/>
    <w:rsid w:val="008A5E1F"/>
    <w:rsid w:val="008D227E"/>
    <w:rsid w:val="008E1FA8"/>
    <w:rsid w:val="008E4D14"/>
    <w:rsid w:val="008E7CEF"/>
    <w:rsid w:val="00901352"/>
    <w:rsid w:val="00903268"/>
    <w:rsid w:val="0090326C"/>
    <w:rsid w:val="009126D2"/>
    <w:rsid w:val="00914372"/>
    <w:rsid w:val="00920F20"/>
    <w:rsid w:val="00926EA7"/>
    <w:rsid w:val="00937F45"/>
    <w:rsid w:val="009448DE"/>
    <w:rsid w:val="00945086"/>
    <w:rsid w:val="00984DD5"/>
    <w:rsid w:val="00992726"/>
    <w:rsid w:val="009B0F69"/>
    <w:rsid w:val="009B1D83"/>
    <w:rsid w:val="00A01663"/>
    <w:rsid w:val="00A155F8"/>
    <w:rsid w:val="00A21FB6"/>
    <w:rsid w:val="00A259C4"/>
    <w:rsid w:val="00A26FC2"/>
    <w:rsid w:val="00A302AF"/>
    <w:rsid w:val="00A3698F"/>
    <w:rsid w:val="00A36AE7"/>
    <w:rsid w:val="00A41207"/>
    <w:rsid w:val="00AA0686"/>
    <w:rsid w:val="00AC2D08"/>
    <w:rsid w:val="00AC6340"/>
    <w:rsid w:val="00AE6B6A"/>
    <w:rsid w:val="00B01570"/>
    <w:rsid w:val="00B379A8"/>
    <w:rsid w:val="00B651B1"/>
    <w:rsid w:val="00B85801"/>
    <w:rsid w:val="00B87F2F"/>
    <w:rsid w:val="00BA34A2"/>
    <w:rsid w:val="00BA3A6D"/>
    <w:rsid w:val="00BA5578"/>
    <w:rsid w:val="00BB26DB"/>
    <w:rsid w:val="00BD6B03"/>
    <w:rsid w:val="00C052D3"/>
    <w:rsid w:val="00C0659B"/>
    <w:rsid w:val="00C133CA"/>
    <w:rsid w:val="00C16F72"/>
    <w:rsid w:val="00C33EDB"/>
    <w:rsid w:val="00C534F5"/>
    <w:rsid w:val="00C557E1"/>
    <w:rsid w:val="00C575D4"/>
    <w:rsid w:val="00C753B1"/>
    <w:rsid w:val="00C75C2E"/>
    <w:rsid w:val="00C819B5"/>
    <w:rsid w:val="00CB19A3"/>
    <w:rsid w:val="00CF203A"/>
    <w:rsid w:val="00CF7895"/>
    <w:rsid w:val="00D02642"/>
    <w:rsid w:val="00D15CCA"/>
    <w:rsid w:val="00D240AE"/>
    <w:rsid w:val="00D313D3"/>
    <w:rsid w:val="00D32CEE"/>
    <w:rsid w:val="00D35118"/>
    <w:rsid w:val="00D5742E"/>
    <w:rsid w:val="00D63435"/>
    <w:rsid w:val="00D6797E"/>
    <w:rsid w:val="00D97A30"/>
    <w:rsid w:val="00DD2942"/>
    <w:rsid w:val="00DD322B"/>
    <w:rsid w:val="00DE135F"/>
    <w:rsid w:val="00DF298D"/>
    <w:rsid w:val="00DF3634"/>
    <w:rsid w:val="00E042A4"/>
    <w:rsid w:val="00E16E6F"/>
    <w:rsid w:val="00E3037F"/>
    <w:rsid w:val="00E33660"/>
    <w:rsid w:val="00E33C26"/>
    <w:rsid w:val="00E35214"/>
    <w:rsid w:val="00E90067"/>
    <w:rsid w:val="00E920C2"/>
    <w:rsid w:val="00E94546"/>
    <w:rsid w:val="00EA7CAB"/>
    <w:rsid w:val="00EC3BC1"/>
    <w:rsid w:val="00EE0DD1"/>
    <w:rsid w:val="00EF42C6"/>
    <w:rsid w:val="00F2233C"/>
    <w:rsid w:val="00F309FB"/>
    <w:rsid w:val="00F376C5"/>
    <w:rsid w:val="00F5264C"/>
    <w:rsid w:val="00F74803"/>
    <w:rsid w:val="00F91231"/>
    <w:rsid w:val="00FC1061"/>
    <w:rsid w:val="00FC66C3"/>
    <w:rsid w:val="00FE21F3"/>
    <w:rsid w:val="00FE7250"/>
    <w:rsid w:val="00FF00C5"/>
    <w:rsid w:val="00FF7660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33C26"/>
    <w:pPr>
      <w:spacing w:before="100" w:beforeAutospacing="1" w:after="100" w:afterAutospacing="1"/>
    </w:pPr>
  </w:style>
  <w:style w:type="paragraph" w:styleId="a7">
    <w:name w:val="Document Map"/>
    <w:basedOn w:val="a"/>
    <w:link w:val="a8"/>
    <w:uiPriority w:val="99"/>
    <w:semiHidden/>
    <w:unhideWhenUsed/>
    <w:rsid w:val="00FE21F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E21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5797-C607-4519-8C2A-8E33E723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</dc:creator>
  <cp:lastModifiedBy>PC 312</cp:lastModifiedBy>
  <cp:revision>7</cp:revision>
  <cp:lastPrinted>2024-09-20T00:04:00Z</cp:lastPrinted>
  <dcterms:created xsi:type="dcterms:W3CDTF">2024-09-20T03:10:00Z</dcterms:created>
  <dcterms:modified xsi:type="dcterms:W3CDTF">2026-03-03T03:38:00Z</dcterms:modified>
</cp:coreProperties>
</file>